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EAB" w:rsidRPr="00AE0EAB" w:rsidRDefault="00AE0EAB" w:rsidP="000C30A9">
      <w:pPr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E45D6C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Aneksi </w:t>
      </w:r>
      <w:r w:rsidR="000C30A9">
        <w:rPr>
          <w:rFonts w:asciiTheme="majorBidi" w:hAnsiTheme="majorBidi" w:cstheme="majorBidi"/>
          <w:b/>
          <w:bCs/>
          <w:sz w:val="28"/>
          <w:szCs w:val="28"/>
          <w:lang w:val="en-US"/>
        </w:rPr>
        <w:t>II</w:t>
      </w:r>
    </w:p>
    <w:p w:rsidR="00AE0EAB" w:rsidRPr="00E45D6C" w:rsidRDefault="00AE0EAB" w:rsidP="00E45D6C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45D6C">
        <w:rPr>
          <w:rFonts w:ascii="Times New Roman" w:hAnsi="Times New Roman" w:cs="Times New Roman"/>
          <w:b/>
          <w:sz w:val="28"/>
          <w:szCs w:val="28"/>
          <w:lang w:val="en-US"/>
        </w:rPr>
        <w:t xml:space="preserve">Lista e </w:t>
      </w:r>
      <w:r w:rsidR="009D1500">
        <w:rPr>
          <w:rFonts w:ascii="Times New Roman" w:hAnsi="Times New Roman" w:cs="Times New Roman"/>
          <w:b/>
          <w:sz w:val="28"/>
          <w:szCs w:val="28"/>
          <w:lang w:val="en-US"/>
        </w:rPr>
        <w:t>punonjësve të operatorit ekonomik________________</w:t>
      </w:r>
      <w:r w:rsidRPr="00E45D6C">
        <w:rPr>
          <w:rFonts w:ascii="Times New Roman" w:hAnsi="Times New Roman" w:cs="Times New Roman"/>
          <w:b/>
          <w:sz w:val="28"/>
          <w:szCs w:val="28"/>
          <w:lang w:val="en-US"/>
        </w:rPr>
        <w:t xml:space="preserve">që do të pajisen me </w:t>
      </w:r>
      <w:r w:rsidR="009D1500">
        <w:rPr>
          <w:rFonts w:ascii="Times New Roman" w:hAnsi="Times New Roman" w:cs="Times New Roman"/>
          <w:b/>
          <w:sz w:val="28"/>
          <w:szCs w:val="28"/>
          <w:lang w:val="en-US"/>
        </w:rPr>
        <w:t>“</w:t>
      </w:r>
      <w:r w:rsidRPr="00E45D6C">
        <w:rPr>
          <w:rFonts w:ascii="Times New Roman" w:hAnsi="Times New Roman" w:cs="Times New Roman"/>
          <w:b/>
          <w:sz w:val="28"/>
          <w:szCs w:val="28"/>
          <w:lang w:val="en-US"/>
        </w:rPr>
        <w:t xml:space="preserve">Certifikatë </w:t>
      </w:r>
      <w:r w:rsidR="00D865E4">
        <w:rPr>
          <w:rFonts w:ascii="Times New Roman" w:hAnsi="Times New Roman" w:cs="Times New Roman"/>
          <w:b/>
          <w:sz w:val="28"/>
          <w:szCs w:val="28"/>
          <w:lang w:val="en-US"/>
        </w:rPr>
        <w:t xml:space="preserve">të </w:t>
      </w:r>
      <w:r w:rsidRPr="00E45D6C">
        <w:rPr>
          <w:rFonts w:ascii="Times New Roman" w:hAnsi="Times New Roman" w:cs="Times New Roman"/>
          <w:b/>
          <w:sz w:val="28"/>
          <w:szCs w:val="28"/>
          <w:lang w:val="en-US"/>
        </w:rPr>
        <w:t>Siguri</w:t>
      </w:r>
      <w:r w:rsidR="009D1500">
        <w:rPr>
          <w:rFonts w:ascii="Times New Roman" w:hAnsi="Times New Roman" w:cs="Times New Roman"/>
          <w:b/>
          <w:sz w:val="28"/>
          <w:szCs w:val="28"/>
          <w:lang w:val="en-US"/>
        </w:rPr>
        <w:t xml:space="preserve">së së </w:t>
      </w:r>
      <w:r w:rsidR="00FD3EDE">
        <w:rPr>
          <w:rFonts w:ascii="Times New Roman" w:hAnsi="Times New Roman" w:cs="Times New Roman"/>
          <w:b/>
          <w:sz w:val="28"/>
          <w:szCs w:val="28"/>
          <w:lang w:val="en-US"/>
        </w:rPr>
        <w:t>Personeli</w:t>
      </w:r>
      <w:r w:rsidR="00D865E4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9D1500">
        <w:rPr>
          <w:rFonts w:ascii="Times New Roman" w:hAnsi="Times New Roman" w:cs="Times New Roman"/>
          <w:b/>
          <w:sz w:val="28"/>
          <w:szCs w:val="28"/>
          <w:lang w:val="en-US"/>
        </w:rPr>
        <w:t>” (CSP)</w:t>
      </w:r>
    </w:p>
    <w:tbl>
      <w:tblPr>
        <w:tblStyle w:val="TableGrid"/>
        <w:tblW w:w="10071" w:type="dxa"/>
        <w:tblLook w:val="04A0" w:firstRow="1" w:lastRow="0" w:firstColumn="1" w:lastColumn="0" w:noHBand="0" w:noVBand="1"/>
      </w:tblPr>
      <w:tblGrid>
        <w:gridCol w:w="585"/>
        <w:gridCol w:w="1467"/>
        <w:gridCol w:w="1491"/>
        <w:gridCol w:w="1640"/>
        <w:gridCol w:w="1789"/>
        <w:gridCol w:w="1490"/>
        <w:gridCol w:w="1609"/>
      </w:tblGrid>
      <w:tr w:rsidR="00AE0EAB" w:rsidRPr="00AE0EAB" w:rsidTr="007545EC">
        <w:trPr>
          <w:trHeight w:val="451"/>
        </w:trPr>
        <w:tc>
          <w:tcPr>
            <w:tcW w:w="585" w:type="dxa"/>
            <w:vAlign w:val="center"/>
          </w:tcPr>
          <w:p w:rsidR="00AE0EAB" w:rsidRPr="00AE0EAB" w:rsidRDefault="00AE0EAB" w:rsidP="007545E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AE0EAB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Nr.</w:t>
            </w:r>
          </w:p>
        </w:tc>
        <w:tc>
          <w:tcPr>
            <w:tcW w:w="1467" w:type="dxa"/>
            <w:vAlign w:val="center"/>
          </w:tcPr>
          <w:p w:rsidR="00AE0EAB" w:rsidRPr="00AE0EAB" w:rsidRDefault="00AE0EAB" w:rsidP="007545E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AE0EAB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Emri</w:t>
            </w:r>
          </w:p>
        </w:tc>
        <w:tc>
          <w:tcPr>
            <w:tcW w:w="1491" w:type="dxa"/>
            <w:vAlign w:val="center"/>
          </w:tcPr>
          <w:p w:rsidR="00AE0EAB" w:rsidRPr="00AE0EAB" w:rsidRDefault="00AE0EAB" w:rsidP="007545E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AE0EAB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Atësia</w:t>
            </w:r>
          </w:p>
        </w:tc>
        <w:tc>
          <w:tcPr>
            <w:tcW w:w="1640" w:type="dxa"/>
            <w:vAlign w:val="center"/>
          </w:tcPr>
          <w:p w:rsidR="00AE0EAB" w:rsidRPr="00AE0EAB" w:rsidRDefault="00AE0EAB" w:rsidP="007545E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AE0EAB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Mbiemri</w:t>
            </w:r>
          </w:p>
        </w:tc>
        <w:tc>
          <w:tcPr>
            <w:tcW w:w="1789" w:type="dxa"/>
            <w:vAlign w:val="center"/>
          </w:tcPr>
          <w:p w:rsidR="00AE0EAB" w:rsidRPr="00AE0EAB" w:rsidRDefault="00AE0EAB" w:rsidP="007545E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AE0EAB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Pozicioni</w:t>
            </w:r>
          </w:p>
        </w:tc>
        <w:tc>
          <w:tcPr>
            <w:tcW w:w="1490" w:type="dxa"/>
            <w:vAlign w:val="center"/>
          </w:tcPr>
          <w:p w:rsidR="00AE0EAB" w:rsidRPr="00AE0EAB" w:rsidRDefault="00AE0EAB" w:rsidP="007545E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AE0EAB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Nr. Tel.</w:t>
            </w:r>
          </w:p>
        </w:tc>
        <w:tc>
          <w:tcPr>
            <w:tcW w:w="1609" w:type="dxa"/>
            <w:vAlign w:val="center"/>
          </w:tcPr>
          <w:p w:rsidR="00AE0EAB" w:rsidRPr="00AE0EAB" w:rsidRDefault="008D5FF7" w:rsidP="007545E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Shëmime</w:t>
            </w:r>
            <w:bookmarkStart w:id="0" w:name="_GoBack"/>
            <w:bookmarkEnd w:id="0"/>
          </w:p>
        </w:tc>
      </w:tr>
      <w:tr w:rsidR="00AE0EAB" w:rsidRPr="00AE0EAB" w:rsidTr="007545EC">
        <w:trPr>
          <w:trHeight w:val="451"/>
        </w:trPr>
        <w:tc>
          <w:tcPr>
            <w:tcW w:w="585" w:type="dxa"/>
            <w:vAlign w:val="center"/>
          </w:tcPr>
          <w:p w:rsidR="00AE0EAB" w:rsidRPr="00AE0EAB" w:rsidRDefault="00086897" w:rsidP="007545EC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1467" w:type="dxa"/>
          </w:tcPr>
          <w:p w:rsidR="00AE0EAB" w:rsidRPr="00AE0EAB" w:rsidRDefault="00AE0EAB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491" w:type="dxa"/>
          </w:tcPr>
          <w:p w:rsidR="00AE0EAB" w:rsidRPr="00AE0EAB" w:rsidRDefault="00AE0EAB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640" w:type="dxa"/>
          </w:tcPr>
          <w:p w:rsidR="00AE0EAB" w:rsidRPr="00AE0EAB" w:rsidRDefault="00AE0EAB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789" w:type="dxa"/>
          </w:tcPr>
          <w:p w:rsidR="00AE0EAB" w:rsidRPr="00AE0EAB" w:rsidRDefault="00AE0EAB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490" w:type="dxa"/>
          </w:tcPr>
          <w:p w:rsidR="00AE0EAB" w:rsidRPr="00AE0EAB" w:rsidRDefault="00AE0EAB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609" w:type="dxa"/>
          </w:tcPr>
          <w:p w:rsidR="00AE0EAB" w:rsidRPr="00AE0EAB" w:rsidRDefault="00AE0EAB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AE0EAB" w:rsidRPr="00AE0EAB" w:rsidTr="007545EC">
        <w:trPr>
          <w:trHeight w:val="451"/>
        </w:trPr>
        <w:tc>
          <w:tcPr>
            <w:tcW w:w="585" w:type="dxa"/>
            <w:vAlign w:val="center"/>
          </w:tcPr>
          <w:p w:rsidR="00AE0EAB" w:rsidRPr="00AE0EAB" w:rsidRDefault="00086897" w:rsidP="007545EC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1467" w:type="dxa"/>
          </w:tcPr>
          <w:p w:rsidR="00AE0EAB" w:rsidRPr="00AE0EAB" w:rsidRDefault="00AE0EAB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491" w:type="dxa"/>
          </w:tcPr>
          <w:p w:rsidR="00AE0EAB" w:rsidRPr="00AE0EAB" w:rsidRDefault="00AE0EAB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640" w:type="dxa"/>
          </w:tcPr>
          <w:p w:rsidR="00AE0EAB" w:rsidRPr="00AE0EAB" w:rsidRDefault="00AE0EAB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789" w:type="dxa"/>
          </w:tcPr>
          <w:p w:rsidR="00AE0EAB" w:rsidRPr="00AE0EAB" w:rsidRDefault="00AE0EAB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490" w:type="dxa"/>
          </w:tcPr>
          <w:p w:rsidR="00AE0EAB" w:rsidRPr="00AE0EAB" w:rsidRDefault="00AE0EAB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609" w:type="dxa"/>
          </w:tcPr>
          <w:p w:rsidR="00AE0EAB" w:rsidRPr="00AE0EAB" w:rsidRDefault="00AE0EAB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AE0EAB" w:rsidRPr="00AE0EAB" w:rsidTr="007545EC">
        <w:trPr>
          <w:trHeight w:val="451"/>
        </w:trPr>
        <w:tc>
          <w:tcPr>
            <w:tcW w:w="585" w:type="dxa"/>
            <w:vAlign w:val="center"/>
          </w:tcPr>
          <w:p w:rsidR="00AE0EAB" w:rsidRPr="00AE0EAB" w:rsidRDefault="00086897" w:rsidP="007545EC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3</w:t>
            </w:r>
          </w:p>
        </w:tc>
        <w:tc>
          <w:tcPr>
            <w:tcW w:w="1467" w:type="dxa"/>
          </w:tcPr>
          <w:p w:rsidR="00AE0EAB" w:rsidRPr="00AE0EAB" w:rsidRDefault="00AE0EAB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491" w:type="dxa"/>
          </w:tcPr>
          <w:p w:rsidR="00AE0EAB" w:rsidRPr="00AE0EAB" w:rsidRDefault="00AE0EAB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640" w:type="dxa"/>
          </w:tcPr>
          <w:p w:rsidR="00AE0EAB" w:rsidRPr="00AE0EAB" w:rsidRDefault="00AE0EAB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789" w:type="dxa"/>
          </w:tcPr>
          <w:p w:rsidR="00AE0EAB" w:rsidRPr="00AE0EAB" w:rsidRDefault="00AE0EAB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490" w:type="dxa"/>
          </w:tcPr>
          <w:p w:rsidR="00AE0EAB" w:rsidRPr="00AE0EAB" w:rsidRDefault="00AE0EAB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609" w:type="dxa"/>
          </w:tcPr>
          <w:p w:rsidR="00AE0EAB" w:rsidRPr="00AE0EAB" w:rsidRDefault="00AE0EAB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AE0EAB" w:rsidRPr="00AE0EAB" w:rsidTr="007545EC">
        <w:trPr>
          <w:trHeight w:val="451"/>
        </w:trPr>
        <w:tc>
          <w:tcPr>
            <w:tcW w:w="585" w:type="dxa"/>
            <w:vAlign w:val="center"/>
          </w:tcPr>
          <w:p w:rsidR="00AE0EAB" w:rsidRPr="00AE0EAB" w:rsidRDefault="00086897" w:rsidP="007545EC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4</w:t>
            </w:r>
          </w:p>
        </w:tc>
        <w:tc>
          <w:tcPr>
            <w:tcW w:w="1467" w:type="dxa"/>
          </w:tcPr>
          <w:p w:rsidR="00AE0EAB" w:rsidRPr="00AE0EAB" w:rsidRDefault="00AE0EAB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491" w:type="dxa"/>
          </w:tcPr>
          <w:p w:rsidR="00AE0EAB" w:rsidRPr="00AE0EAB" w:rsidRDefault="00AE0EAB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640" w:type="dxa"/>
          </w:tcPr>
          <w:p w:rsidR="00AE0EAB" w:rsidRPr="00AE0EAB" w:rsidRDefault="00AE0EAB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789" w:type="dxa"/>
          </w:tcPr>
          <w:p w:rsidR="00AE0EAB" w:rsidRPr="00AE0EAB" w:rsidRDefault="00AE0EAB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490" w:type="dxa"/>
          </w:tcPr>
          <w:p w:rsidR="00AE0EAB" w:rsidRPr="00AE0EAB" w:rsidRDefault="00AE0EAB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609" w:type="dxa"/>
          </w:tcPr>
          <w:p w:rsidR="00AE0EAB" w:rsidRPr="00AE0EAB" w:rsidRDefault="00AE0EAB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AE0EAB" w:rsidRPr="00AE0EAB" w:rsidTr="007545EC">
        <w:trPr>
          <w:trHeight w:val="451"/>
        </w:trPr>
        <w:tc>
          <w:tcPr>
            <w:tcW w:w="585" w:type="dxa"/>
            <w:vAlign w:val="center"/>
          </w:tcPr>
          <w:p w:rsidR="00AE0EAB" w:rsidRPr="00AE0EAB" w:rsidRDefault="00086897" w:rsidP="007545EC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5</w:t>
            </w:r>
          </w:p>
        </w:tc>
        <w:tc>
          <w:tcPr>
            <w:tcW w:w="1467" w:type="dxa"/>
          </w:tcPr>
          <w:p w:rsidR="00AE0EAB" w:rsidRPr="00AE0EAB" w:rsidRDefault="00AE0EAB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491" w:type="dxa"/>
          </w:tcPr>
          <w:p w:rsidR="00AE0EAB" w:rsidRPr="00AE0EAB" w:rsidRDefault="00AE0EAB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640" w:type="dxa"/>
          </w:tcPr>
          <w:p w:rsidR="00AE0EAB" w:rsidRPr="00AE0EAB" w:rsidRDefault="00AE0EAB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789" w:type="dxa"/>
          </w:tcPr>
          <w:p w:rsidR="00AE0EAB" w:rsidRPr="00AE0EAB" w:rsidRDefault="00AE0EAB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490" w:type="dxa"/>
          </w:tcPr>
          <w:p w:rsidR="00AE0EAB" w:rsidRPr="00AE0EAB" w:rsidRDefault="00AE0EAB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609" w:type="dxa"/>
          </w:tcPr>
          <w:p w:rsidR="00AE0EAB" w:rsidRPr="00AE0EAB" w:rsidRDefault="00AE0EAB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AE0EAB" w:rsidRPr="00AE0EAB" w:rsidTr="007545EC">
        <w:trPr>
          <w:trHeight w:val="451"/>
        </w:trPr>
        <w:tc>
          <w:tcPr>
            <w:tcW w:w="585" w:type="dxa"/>
            <w:vAlign w:val="center"/>
          </w:tcPr>
          <w:p w:rsidR="00AE0EAB" w:rsidRPr="00AE0EAB" w:rsidRDefault="00086897" w:rsidP="007545EC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6</w:t>
            </w:r>
          </w:p>
        </w:tc>
        <w:tc>
          <w:tcPr>
            <w:tcW w:w="1467" w:type="dxa"/>
          </w:tcPr>
          <w:p w:rsidR="00AE0EAB" w:rsidRPr="00AE0EAB" w:rsidRDefault="00AE0EAB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491" w:type="dxa"/>
          </w:tcPr>
          <w:p w:rsidR="00AE0EAB" w:rsidRPr="00AE0EAB" w:rsidRDefault="00AE0EAB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640" w:type="dxa"/>
          </w:tcPr>
          <w:p w:rsidR="00AE0EAB" w:rsidRPr="00AE0EAB" w:rsidRDefault="00AE0EAB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789" w:type="dxa"/>
          </w:tcPr>
          <w:p w:rsidR="00AE0EAB" w:rsidRPr="00AE0EAB" w:rsidRDefault="00AE0EAB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490" w:type="dxa"/>
          </w:tcPr>
          <w:p w:rsidR="00AE0EAB" w:rsidRPr="00AE0EAB" w:rsidRDefault="00AE0EAB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609" w:type="dxa"/>
          </w:tcPr>
          <w:p w:rsidR="00AE0EAB" w:rsidRPr="00AE0EAB" w:rsidRDefault="00AE0EAB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AE0EAB" w:rsidRPr="00AE0EAB" w:rsidTr="007545EC">
        <w:trPr>
          <w:trHeight w:val="451"/>
        </w:trPr>
        <w:tc>
          <w:tcPr>
            <w:tcW w:w="585" w:type="dxa"/>
            <w:vAlign w:val="center"/>
          </w:tcPr>
          <w:p w:rsidR="00AE0EAB" w:rsidRPr="00AE0EAB" w:rsidRDefault="00086897" w:rsidP="007545EC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7</w:t>
            </w:r>
          </w:p>
        </w:tc>
        <w:tc>
          <w:tcPr>
            <w:tcW w:w="1467" w:type="dxa"/>
          </w:tcPr>
          <w:p w:rsidR="00AE0EAB" w:rsidRPr="00AE0EAB" w:rsidRDefault="00AE0EAB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491" w:type="dxa"/>
          </w:tcPr>
          <w:p w:rsidR="00AE0EAB" w:rsidRPr="00AE0EAB" w:rsidRDefault="00AE0EAB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640" w:type="dxa"/>
          </w:tcPr>
          <w:p w:rsidR="00AE0EAB" w:rsidRPr="00AE0EAB" w:rsidRDefault="00AE0EAB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789" w:type="dxa"/>
          </w:tcPr>
          <w:p w:rsidR="00AE0EAB" w:rsidRPr="00AE0EAB" w:rsidRDefault="00AE0EAB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490" w:type="dxa"/>
          </w:tcPr>
          <w:p w:rsidR="00AE0EAB" w:rsidRPr="00AE0EAB" w:rsidRDefault="00AE0EAB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609" w:type="dxa"/>
          </w:tcPr>
          <w:p w:rsidR="00AE0EAB" w:rsidRPr="00AE0EAB" w:rsidRDefault="00AE0EAB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B13355" w:rsidRPr="00AE0EAB" w:rsidTr="007545EC">
        <w:trPr>
          <w:trHeight w:val="451"/>
        </w:trPr>
        <w:tc>
          <w:tcPr>
            <w:tcW w:w="585" w:type="dxa"/>
            <w:vAlign w:val="center"/>
          </w:tcPr>
          <w:p w:rsidR="00B13355" w:rsidRPr="00AE0EAB" w:rsidRDefault="00086897" w:rsidP="007545EC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8</w:t>
            </w:r>
          </w:p>
        </w:tc>
        <w:tc>
          <w:tcPr>
            <w:tcW w:w="1467" w:type="dxa"/>
          </w:tcPr>
          <w:p w:rsidR="00B13355" w:rsidRPr="00AE0EAB" w:rsidRDefault="00B1335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491" w:type="dxa"/>
          </w:tcPr>
          <w:p w:rsidR="00B13355" w:rsidRPr="00AE0EAB" w:rsidRDefault="00B1335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640" w:type="dxa"/>
          </w:tcPr>
          <w:p w:rsidR="00B13355" w:rsidRPr="00AE0EAB" w:rsidRDefault="00B1335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789" w:type="dxa"/>
          </w:tcPr>
          <w:p w:rsidR="00B13355" w:rsidRPr="00AE0EAB" w:rsidRDefault="00B1335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490" w:type="dxa"/>
          </w:tcPr>
          <w:p w:rsidR="00B13355" w:rsidRPr="00AE0EAB" w:rsidRDefault="00B1335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609" w:type="dxa"/>
          </w:tcPr>
          <w:p w:rsidR="00B13355" w:rsidRPr="00AE0EAB" w:rsidRDefault="00B1335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B13355" w:rsidRPr="00AE0EAB" w:rsidTr="007545EC">
        <w:trPr>
          <w:trHeight w:val="451"/>
        </w:trPr>
        <w:tc>
          <w:tcPr>
            <w:tcW w:w="585" w:type="dxa"/>
            <w:vAlign w:val="center"/>
          </w:tcPr>
          <w:p w:rsidR="00B13355" w:rsidRPr="00AE0EAB" w:rsidRDefault="00086897" w:rsidP="007545EC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9</w:t>
            </w:r>
          </w:p>
        </w:tc>
        <w:tc>
          <w:tcPr>
            <w:tcW w:w="1467" w:type="dxa"/>
          </w:tcPr>
          <w:p w:rsidR="00B13355" w:rsidRPr="00AE0EAB" w:rsidRDefault="00B1335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491" w:type="dxa"/>
          </w:tcPr>
          <w:p w:rsidR="00B13355" w:rsidRPr="00AE0EAB" w:rsidRDefault="00B1335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640" w:type="dxa"/>
          </w:tcPr>
          <w:p w:rsidR="00B13355" w:rsidRPr="00AE0EAB" w:rsidRDefault="00B1335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789" w:type="dxa"/>
          </w:tcPr>
          <w:p w:rsidR="00B13355" w:rsidRPr="00AE0EAB" w:rsidRDefault="00B1335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490" w:type="dxa"/>
          </w:tcPr>
          <w:p w:rsidR="00B13355" w:rsidRPr="00AE0EAB" w:rsidRDefault="00B1335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609" w:type="dxa"/>
          </w:tcPr>
          <w:p w:rsidR="00B13355" w:rsidRPr="00AE0EAB" w:rsidRDefault="00B1335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B13355" w:rsidRPr="00AE0EAB" w:rsidTr="007545EC">
        <w:trPr>
          <w:trHeight w:val="476"/>
        </w:trPr>
        <w:tc>
          <w:tcPr>
            <w:tcW w:w="585" w:type="dxa"/>
            <w:vAlign w:val="center"/>
          </w:tcPr>
          <w:p w:rsidR="00B13355" w:rsidRPr="00AE0EAB" w:rsidRDefault="00086897" w:rsidP="007545EC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0</w:t>
            </w:r>
          </w:p>
        </w:tc>
        <w:tc>
          <w:tcPr>
            <w:tcW w:w="1467" w:type="dxa"/>
          </w:tcPr>
          <w:p w:rsidR="00B13355" w:rsidRPr="00AE0EAB" w:rsidRDefault="00B1335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491" w:type="dxa"/>
          </w:tcPr>
          <w:p w:rsidR="00B13355" w:rsidRPr="00AE0EAB" w:rsidRDefault="00B1335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640" w:type="dxa"/>
          </w:tcPr>
          <w:p w:rsidR="00B13355" w:rsidRPr="00AE0EAB" w:rsidRDefault="00B1335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789" w:type="dxa"/>
          </w:tcPr>
          <w:p w:rsidR="00B13355" w:rsidRPr="00AE0EAB" w:rsidRDefault="00B1335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490" w:type="dxa"/>
          </w:tcPr>
          <w:p w:rsidR="00B13355" w:rsidRPr="00AE0EAB" w:rsidRDefault="00B1335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609" w:type="dxa"/>
          </w:tcPr>
          <w:p w:rsidR="00B13355" w:rsidRPr="00AE0EAB" w:rsidRDefault="00B1335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B13355" w:rsidRPr="00AE0EAB" w:rsidTr="007545EC">
        <w:trPr>
          <w:trHeight w:val="451"/>
        </w:trPr>
        <w:tc>
          <w:tcPr>
            <w:tcW w:w="585" w:type="dxa"/>
            <w:vAlign w:val="center"/>
          </w:tcPr>
          <w:p w:rsidR="00B13355" w:rsidRPr="00AE0EAB" w:rsidRDefault="00086897" w:rsidP="007545EC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1</w:t>
            </w:r>
          </w:p>
        </w:tc>
        <w:tc>
          <w:tcPr>
            <w:tcW w:w="1467" w:type="dxa"/>
          </w:tcPr>
          <w:p w:rsidR="00B13355" w:rsidRPr="00AE0EAB" w:rsidRDefault="00B1335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491" w:type="dxa"/>
          </w:tcPr>
          <w:p w:rsidR="00B13355" w:rsidRPr="00AE0EAB" w:rsidRDefault="00B1335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640" w:type="dxa"/>
          </w:tcPr>
          <w:p w:rsidR="00B13355" w:rsidRPr="00AE0EAB" w:rsidRDefault="00B1335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789" w:type="dxa"/>
          </w:tcPr>
          <w:p w:rsidR="00B13355" w:rsidRPr="00AE0EAB" w:rsidRDefault="00B1335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490" w:type="dxa"/>
          </w:tcPr>
          <w:p w:rsidR="00B13355" w:rsidRPr="00AE0EAB" w:rsidRDefault="00B1335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609" w:type="dxa"/>
          </w:tcPr>
          <w:p w:rsidR="00B13355" w:rsidRPr="00AE0EAB" w:rsidRDefault="00B1335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B13355" w:rsidRPr="00AE0EAB" w:rsidTr="007545EC">
        <w:trPr>
          <w:trHeight w:val="451"/>
        </w:trPr>
        <w:tc>
          <w:tcPr>
            <w:tcW w:w="585" w:type="dxa"/>
            <w:vAlign w:val="center"/>
          </w:tcPr>
          <w:p w:rsidR="00B13355" w:rsidRPr="00AE0EAB" w:rsidRDefault="00086897" w:rsidP="007545EC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2</w:t>
            </w:r>
          </w:p>
        </w:tc>
        <w:tc>
          <w:tcPr>
            <w:tcW w:w="1467" w:type="dxa"/>
          </w:tcPr>
          <w:p w:rsidR="00B13355" w:rsidRPr="00AE0EAB" w:rsidRDefault="00B1335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491" w:type="dxa"/>
          </w:tcPr>
          <w:p w:rsidR="00B13355" w:rsidRPr="00AE0EAB" w:rsidRDefault="00B1335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640" w:type="dxa"/>
          </w:tcPr>
          <w:p w:rsidR="00B13355" w:rsidRPr="00AE0EAB" w:rsidRDefault="00B1335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789" w:type="dxa"/>
          </w:tcPr>
          <w:p w:rsidR="00B13355" w:rsidRPr="00AE0EAB" w:rsidRDefault="00B1335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490" w:type="dxa"/>
          </w:tcPr>
          <w:p w:rsidR="00B13355" w:rsidRPr="00AE0EAB" w:rsidRDefault="00B1335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609" w:type="dxa"/>
          </w:tcPr>
          <w:p w:rsidR="00B13355" w:rsidRPr="00AE0EAB" w:rsidRDefault="00B1335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B13355" w:rsidRPr="00AE0EAB" w:rsidTr="007545EC">
        <w:trPr>
          <w:trHeight w:val="451"/>
        </w:trPr>
        <w:tc>
          <w:tcPr>
            <w:tcW w:w="585" w:type="dxa"/>
            <w:vAlign w:val="center"/>
          </w:tcPr>
          <w:p w:rsidR="00B13355" w:rsidRPr="00AE0EAB" w:rsidRDefault="00086897" w:rsidP="007545EC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3</w:t>
            </w:r>
          </w:p>
        </w:tc>
        <w:tc>
          <w:tcPr>
            <w:tcW w:w="1467" w:type="dxa"/>
          </w:tcPr>
          <w:p w:rsidR="00B13355" w:rsidRPr="00AE0EAB" w:rsidRDefault="00B1335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491" w:type="dxa"/>
          </w:tcPr>
          <w:p w:rsidR="00B13355" w:rsidRPr="00AE0EAB" w:rsidRDefault="00B1335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640" w:type="dxa"/>
          </w:tcPr>
          <w:p w:rsidR="00B13355" w:rsidRPr="00AE0EAB" w:rsidRDefault="00B1335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789" w:type="dxa"/>
          </w:tcPr>
          <w:p w:rsidR="00B13355" w:rsidRPr="00AE0EAB" w:rsidRDefault="00B1335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490" w:type="dxa"/>
          </w:tcPr>
          <w:p w:rsidR="00B13355" w:rsidRPr="00AE0EAB" w:rsidRDefault="00B1335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609" w:type="dxa"/>
          </w:tcPr>
          <w:p w:rsidR="00B13355" w:rsidRPr="00AE0EAB" w:rsidRDefault="00B1335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B13355" w:rsidRPr="00AE0EAB" w:rsidTr="007545EC">
        <w:trPr>
          <w:trHeight w:val="451"/>
        </w:trPr>
        <w:tc>
          <w:tcPr>
            <w:tcW w:w="585" w:type="dxa"/>
            <w:vAlign w:val="center"/>
          </w:tcPr>
          <w:p w:rsidR="00B13355" w:rsidRPr="00AE0EAB" w:rsidRDefault="00086897" w:rsidP="007545EC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4</w:t>
            </w:r>
          </w:p>
        </w:tc>
        <w:tc>
          <w:tcPr>
            <w:tcW w:w="1467" w:type="dxa"/>
          </w:tcPr>
          <w:p w:rsidR="00B13355" w:rsidRPr="00AE0EAB" w:rsidRDefault="00B1335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491" w:type="dxa"/>
          </w:tcPr>
          <w:p w:rsidR="00B13355" w:rsidRPr="00AE0EAB" w:rsidRDefault="00B1335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640" w:type="dxa"/>
          </w:tcPr>
          <w:p w:rsidR="00B13355" w:rsidRPr="00AE0EAB" w:rsidRDefault="00B1335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789" w:type="dxa"/>
          </w:tcPr>
          <w:p w:rsidR="00B13355" w:rsidRPr="00AE0EAB" w:rsidRDefault="00B1335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490" w:type="dxa"/>
          </w:tcPr>
          <w:p w:rsidR="00B13355" w:rsidRPr="00AE0EAB" w:rsidRDefault="00B1335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609" w:type="dxa"/>
          </w:tcPr>
          <w:p w:rsidR="00B13355" w:rsidRPr="00AE0EAB" w:rsidRDefault="00B1335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B13355" w:rsidRPr="00AE0EAB" w:rsidTr="007545EC">
        <w:trPr>
          <w:trHeight w:val="451"/>
        </w:trPr>
        <w:tc>
          <w:tcPr>
            <w:tcW w:w="585" w:type="dxa"/>
            <w:vAlign w:val="center"/>
          </w:tcPr>
          <w:p w:rsidR="00B13355" w:rsidRPr="00AE0EAB" w:rsidRDefault="00086897" w:rsidP="007545EC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5</w:t>
            </w:r>
          </w:p>
        </w:tc>
        <w:tc>
          <w:tcPr>
            <w:tcW w:w="1467" w:type="dxa"/>
          </w:tcPr>
          <w:p w:rsidR="00B13355" w:rsidRPr="00AE0EAB" w:rsidRDefault="00B1335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491" w:type="dxa"/>
          </w:tcPr>
          <w:p w:rsidR="00B13355" w:rsidRPr="00AE0EAB" w:rsidRDefault="00B1335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640" w:type="dxa"/>
          </w:tcPr>
          <w:p w:rsidR="00B13355" w:rsidRPr="00AE0EAB" w:rsidRDefault="00B1335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789" w:type="dxa"/>
          </w:tcPr>
          <w:p w:rsidR="00B13355" w:rsidRPr="00AE0EAB" w:rsidRDefault="00B1335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490" w:type="dxa"/>
          </w:tcPr>
          <w:p w:rsidR="00B13355" w:rsidRPr="00AE0EAB" w:rsidRDefault="00B1335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609" w:type="dxa"/>
          </w:tcPr>
          <w:p w:rsidR="00B13355" w:rsidRPr="00AE0EAB" w:rsidRDefault="00B1335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B13355" w:rsidRPr="00AE0EAB" w:rsidTr="007545EC">
        <w:trPr>
          <w:trHeight w:val="451"/>
        </w:trPr>
        <w:tc>
          <w:tcPr>
            <w:tcW w:w="585" w:type="dxa"/>
            <w:vAlign w:val="center"/>
          </w:tcPr>
          <w:p w:rsidR="00B13355" w:rsidRPr="00AE0EAB" w:rsidRDefault="00086897" w:rsidP="007545EC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6</w:t>
            </w:r>
          </w:p>
        </w:tc>
        <w:tc>
          <w:tcPr>
            <w:tcW w:w="1467" w:type="dxa"/>
          </w:tcPr>
          <w:p w:rsidR="00B13355" w:rsidRPr="00AE0EAB" w:rsidRDefault="00B1335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491" w:type="dxa"/>
          </w:tcPr>
          <w:p w:rsidR="00B13355" w:rsidRPr="00AE0EAB" w:rsidRDefault="00B1335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640" w:type="dxa"/>
          </w:tcPr>
          <w:p w:rsidR="00B13355" w:rsidRPr="00AE0EAB" w:rsidRDefault="00B1335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789" w:type="dxa"/>
          </w:tcPr>
          <w:p w:rsidR="00B13355" w:rsidRPr="00AE0EAB" w:rsidRDefault="00B1335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490" w:type="dxa"/>
          </w:tcPr>
          <w:p w:rsidR="00B13355" w:rsidRPr="00AE0EAB" w:rsidRDefault="00B1335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609" w:type="dxa"/>
          </w:tcPr>
          <w:p w:rsidR="00B13355" w:rsidRPr="00AE0EAB" w:rsidRDefault="00B1335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B13355" w:rsidRPr="00AE0EAB" w:rsidTr="007545EC">
        <w:trPr>
          <w:trHeight w:val="451"/>
        </w:trPr>
        <w:tc>
          <w:tcPr>
            <w:tcW w:w="585" w:type="dxa"/>
            <w:vAlign w:val="center"/>
          </w:tcPr>
          <w:p w:rsidR="00B13355" w:rsidRPr="00AE0EAB" w:rsidRDefault="00086897" w:rsidP="007545EC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7</w:t>
            </w:r>
          </w:p>
        </w:tc>
        <w:tc>
          <w:tcPr>
            <w:tcW w:w="1467" w:type="dxa"/>
          </w:tcPr>
          <w:p w:rsidR="00B13355" w:rsidRPr="00AE0EAB" w:rsidRDefault="00B1335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491" w:type="dxa"/>
          </w:tcPr>
          <w:p w:rsidR="00B13355" w:rsidRPr="00AE0EAB" w:rsidRDefault="00B1335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640" w:type="dxa"/>
          </w:tcPr>
          <w:p w:rsidR="00B13355" w:rsidRPr="00AE0EAB" w:rsidRDefault="00B1335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789" w:type="dxa"/>
          </w:tcPr>
          <w:p w:rsidR="00B13355" w:rsidRPr="00AE0EAB" w:rsidRDefault="00B1335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490" w:type="dxa"/>
          </w:tcPr>
          <w:p w:rsidR="00B13355" w:rsidRPr="00AE0EAB" w:rsidRDefault="00B1335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609" w:type="dxa"/>
          </w:tcPr>
          <w:p w:rsidR="00B13355" w:rsidRPr="00AE0EAB" w:rsidRDefault="00B1335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B13355" w:rsidRPr="00AE0EAB" w:rsidTr="007545EC">
        <w:trPr>
          <w:trHeight w:val="451"/>
        </w:trPr>
        <w:tc>
          <w:tcPr>
            <w:tcW w:w="585" w:type="dxa"/>
            <w:vAlign w:val="center"/>
          </w:tcPr>
          <w:p w:rsidR="00B13355" w:rsidRPr="00AE0EAB" w:rsidRDefault="00086897" w:rsidP="007545EC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8</w:t>
            </w:r>
          </w:p>
        </w:tc>
        <w:tc>
          <w:tcPr>
            <w:tcW w:w="1467" w:type="dxa"/>
          </w:tcPr>
          <w:p w:rsidR="00B13355" w:rsidRPr="00AE0EAB" w:rsidRDefault="00B1335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491" w:type="dxa"/>
          </w:tcPr>
          <w:p w:rsidR="00B13355" w:rsidRPr="00AE0EAB" w:rsidRDefault="00B1335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640" w:type="dxa"/>
          </w:tcPr>
          <w:p w:rsidR="00B13355" w:rsidRPr="00AE0EAB" w:rsidRDefault="00B1335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789" w:type="dxa"/>
          </w:tcPr>
          <w:p w:rsidR="00B13355" w:rsidRPr="00AE0EAB" w:rsidRDefault="00B1335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490" w:type="dxa"/>
          </w:tcPr>
          <w:p w:rsidR="00B13355" w:rsidRPr="00AE0EAB" w:rsidRDefault="00B1335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609" w:type="dxa"/>
          </w:tcPr>
          <w:p w:rsidR="00B13355" w:rsidRPr="00AE0EAB" w:rsidRDefault="00B1335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B13355" w:rsidRPr="00AE0EAB" w:rsidTr="007545EC">
        <w:trPr>
          <w:trHeight w:val="451"/>
        </w:trPr>
        <w:tc>
          <w:tcPr>
            <w:tcW w:w="585" w:type="dxa"/>
            <w:vAlign w:val="center"/>
          </w:tcPr>
          <w:p w:rsidR="00B13355" w:rsidRPr="00AE0EAB" w:rsidRDefault="00086897" w:rsidP="007545EC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9</w:t>
            </w:r>
          </w:p>
        </w:tc>
        <w:tc>
          <w:tcPr>
            <w:tcW w:w="1467" w:type="dxa"/>
          </w:tcPr>
          <w:p w:rsidR="00B13355" w:rsidRPr="00AE0EAB" w:rsidRDefault="00B1335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491" w:type="dxa"/>
          </w:tcPr>
          <w:p w:rsidR="00B13355" w:rsidRPr="00AE0EAB" w:rsidRDefault="00B1335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640" w:type="dxa"/>
          </w:tcPr>
          <w:p w:rsidR="00B13355" w:rsidRPr="00AE0EAB" w:rsidRDefault="00B1335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789" w:type="dxa"/>
          </w:tcPr>
          <w:p w:rsidR="00B13355" w:rsidRPr="00AE0EAB" w:rsidRDefault="00B1335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490" w:type="dxa"/>
          </w:tcPr>
          <w:p w:rsidR="00B13355" w:rsidRPr="00AE0EAB" w:rsidRDefault="00B1335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609" w:type="dxa"/>
          </w:tcPr>
          <w:p w:rsidR="00B13355" w:rsidRPr="00AE0EAB" w:rsidRDefault="00B1335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B13355" w:rsidRPr="00AE0EAB" w:rsidTr="007545EC">
        <w:trPr>
          <w:trHeight w:val="451"/>
        </w:trPr>
        <w:tc>
          <w:tcPr>
            <w:tcW w:w="585" w:type="dxa"/>
            <w:vAlign w:val="center"/>
          </w:tcPr>
          <w:p w:rsidR="00B13355" w:rsidRPr="00AE0EAB" w:rsidRDefault="00086897" w:rsidP="007545EC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20</w:t>
            </w:r>
          </w:p>
        </w:tc>
        <w:tc>
          <w:tcPr>
            <w:tcW w:w="1467" w:type="dxa"/>
          </w:tcPr>
          <w:p w:rsidR="00B13355" w:rsidRPr="00AE0EAB" w:rsidRDefault="00B1335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491" w:type="dxa"/>
          </w:tcPr>
          <w:p w:rsidR="00B13355" w:rsidRPr="00AE0EAB" w:rsidRDefault="00B1335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640" w:type="dxa"/>
          </w:tcPr>
          <w:p w:rsidR="00B13355" w:rsidRPr="00AE0EAB" w:rsidRDefault="00B1335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789" w:type="dxa"/>
          </w:tcPr>
          <w:p w:rsidR="00B13355" w:rsidRPr="00AE0EAB" w:rsidRDefault="00B1335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490" w:type="dxa"/>
          </w:tcPr>
          <w:p w:rsidR="00B13355" w:rsidRPr="00AE0EAB" w:rsidRDefault="00B1335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609" w:type="dxa"/>
          </w:tcPr>
          <w:p w:rsidR="00B13355" w:rsidRPr="00AE0EAB" w:rsidRDefault="00B13355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</w:tbl>
    <w:p w:rsidR="00086897" w:rsidRPr="00AE0EAB" w:rsidRDefault="00086897">
      <w:pPr>
        <w:rPr>
          <w:rFonts w:asciiTheme="majorBidi" w:hAnsiTheme="majorBidi" w:cstheme="majorBidi"/>
          <w:sz w:val="24"/>
          <w:szCs w:val="24"/>
          <w:lang w:val="en-US"/>
        </w:rPr>
      </w:pPr>
    </w:p>
    <w:sectPr w:rsidR="00086897" w:rsidRPr="00AE0EAB" w:rsidSect="00292A98">
      <w:pgSz w:w="12240" w:h="15840"/>
      <w:pgMar w:top="127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6A7" w:rsidRDefault="00B936A7" w:rsidP="00A23870">
      <w:pPr>
        <w:spacing w:after="0" w:line="240" w:lineRule="auto"/>
      </w:pPr>
      <w:r>
        <w:separator/>
      </w:r>
    </w:p>
  </w:endnote>
  <w:endnote w:type="continuationSeparator" w:id="0">
    <w:p w:rsidR="00B936A7" w:rsidRDefault="00B936A7" w:rsidP="00A23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6A7" w:rsidRDefault="00B936A7" w:rsidP="00A23870">
      <w:pPr>
        <w:spacing w:after="0" w:line="240" w:lineRule="auto"/>
      </w:pPr>
      <w:r>
        <w:separator/>
      </w:r>
    </w:p>
  </w:footnote>
  <w:footnote w:type="continuationSeparator" w:id="0">
    <w:p w:rsidR="00B936A7" w:rsidRDefault="00B936A7" w:rsidP="00A238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0EAB"/>
    <w:rsid w:val="000134DD"/>
    <w:rsid w:val="00086897"/>
    <w:rsid w:val="000C30A9"/>
    <w:rsid w:val="000F4C17"/>
    <w:rsid w:val="00244C02"/>
    <w:rsid w:val="00292A98"/>
    <w:rsid w:val="002C6029"/>
    <w:rsid w:val="003003D5"/>
    <w:rsid w:val="004355A9"/>
    <w:rsid w:val="00501E5E"/>
    <w:rsid w:val="00581168"/>
    <w:rsid w:val="00641418"/>
    <w:rsid w:val="007545EC"/>
    <w:rsid w:val="00856A33"/>
    <w:rsid w:val="008D5FF7"/>
    <w:rsid w:val="009D1500"/>
    <w:rsid w:val="00A23870"/>
    <w:rsid w:val="00A6465A"/>
    <w:rsid w:val="00AC382F"/>
    <w:rsid w:val="00AC3FD1"/>
    <w:rsid w:val="00AE0EAB"/>
    <w:rsid w:val="00B13355"/>
    <w:rsid w:val="00B627B0"/>
    <w:rsid w:val="00B936A7"/>
    <w:rsid w:val="00C438D4"/>
    <w:rsid w:val="00D72FD9"/>
    <w:rsid w:val="00D865E4"/>
    <w:rsid w:val="00DB0B18"/>
    <w:rsid w:val="00DC249E"/>
    <w:rsid w:val="00E45D6C"/>
    <w:rsid w:val="00FD3EDE"/>
    <w:rsid w:val="00FF37BC"/>
    <w:rsid w:val="00FF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B9F33"/>
  <w15:docId w15:val="{D67CEA54-991D-470C-8983-053DAA595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7B0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0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238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3870"/>
    <w:rPr>
      <w:sz w:val="20"/>
      <w:szCs w:val="20"/>
      <w:lang w:val="sq-AL"/>
    </w:rPr>
  </w:style>
  <w:style w:type="character" w:styleId="FootnoteReference">
    <w:name w:val="footnote reference"/>
    <w:basedOn w:val="DefaultParagraphFont"/>
    <w:uiPriority w:val="99"/>
    <w:semiHidden/>
    <w:unhideWhenUsed/>
    <w:rsid w:val="00A2387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F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FF7"/>
    <w:rPr>
      <w:rFonts w:ascii="Segoe UI" w:hAnsi="Segoe UI" w:cs="Segoe UI"/>
      <w:sz w:val="18"/>
      <w:szCs w:val="18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A2D1E-5B1D-4C41-9452-57AB7B2F1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6</Words>
  <Characters>321</Characters>
  <Application>Microsoft Office Word</Application>
  <DocSecurity>0</DocSecurity>
  <Lines>2</Lines>
  <Paragraphs>1</Paragraphs>
  <ScaleCrop>false</ScaleCrop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j</dc:creator>
  <cp:lastModifiedBy>Sidorela Mena</cp:lastModifiedBy>
  <cp:revision>23</cp:revision>
  <cp:lastPrinted>2025-02-27T12:55:00Z</cp:lastPrinted>
  <dcterms:created xsi:type="dcterms:W3CDTF">2014-06-11T07:59:00Z</dcterms:created>
  <dcterms:modified xsi:type="dcterms:W3CDTF">2025-02-27T12:55:00Z</dcterms:modified>
</cp:coreProperties>
</file>